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32756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oftware</w:t>
      </w:r>
      <w:r w:rsidR="006B3A6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6B3A6A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6B3A6A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41600" cy="1016000"/>
            <wp:effectExtent l="0" t="0" r="6350" b="0"/>
            <wp:docPr id="16" name="Picture 16" descr="C:\Users\AKAM\Desktop\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t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AA2D3B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3</w:t>
      </w:r>
      <w:r w:rsidR="00431A03">
        <w:rPr>
          <w:rFonts w:asciiTheme="minorBidi" w:hAnsiTheme="minorBidi"/>
          <w:sz w:val="24"/>
          <w:szCs w:val="24"/>
        </w:rPr>
        <w:t xml:space="preserve"> April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120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6B3A6A" w:rsidRDefault="006B3A6A" w:rsidP="006B3A6A"/>
    <w:p w:rsidR="006B3A6A" w:rsidRDefault="006B3A6A" w:rsidP="006B3A6A"/>
    <w:p w:rsidR="006B3A6A" w:rsidRPr="006B3A6A" w:rsidRDefault="006B3A6A" w:rsidP="006B3A6A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180219" w:rsidRDefault="00180219" w:rsidP="00180219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180219">
        <w:t>Multiple user registrations</w:t>
      </w:r>
    </w:p>
    <w:p w:rsidR="00180219" w:rsidRDefault="00180219" w:rsidP="00180219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180219">
        <w:t>Client registration</w:t>
      </w:r>
    </w:p>
    <w:p w:rsidR="00B85E57" w:rsidRDefault="00B85E57" w:rsidP="00B85E57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B85E57">
        <w:t xml:space="preserve">Brand Registration </w:t>
      </w:r>
    </w:p>
    <w:p w:rsidR="00B85E57" w:rsidRDefault="00B85E57" w:rsidP="00B85E57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B85E57">
        <w:t>Product Registration</w:t>
      </w:r>
    </w:p>
    <w:p w:rsidR="00180219" w:rsidRDefault="0052430B" w:rsidP="0052430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52430B">
        <w:t>Service and equipment input system</w:t>
      </w:r>
    </w:p>
    <w:p w:rsidR="0052430B" w:rsidRDefault="0052430B" w:rsidP="0052430B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52430B">
        <w:t>Service schedule</w:t>
      </w:r>
    </w:p>
    <w:p w:rsidR="0052430B" w:rsidRDefault="0052430B" w:rsidP="00671AE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52430B">
        <w:t>Service schedule</w:t>
      </w:r>
      <w:r w:rsidR="00671AE4">
        <w:t xml:space="preserve"> </w:t>
      </w:r>
      <w:r w:rsidR="00671AE4" w:rsidRPr="00671AE4">
        <w:t>Notifications</w:t>
      </w:r>
    </w:p>
    <w:p w:rsidR="00671AE4" w:rsidRDefault="004976D7" w:rsidP="004976D7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A</w:t>
      </w:r>
      <w:r w:rsidRPr="004976D7">
        <w:t>ssign service engineer</w:t>
      </w:r>
    </w:p>
    <w:p w:rsidR="004976D7" w:rsidRDefault="004976D7" w:rsidP="004976D7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 w:rsidRPr="004976D7">
        <w:t>SMS and email notification</w:t>
      </w:r>
    </w:p>
    <w:p w:rsidR="004976D7" w:rsidRDefault="004976D7" w:rsidP="004976D7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</w:t>
      </w:r>
      <w:r w:rsidRPr="004976D7">
        <w:t>arranty record</w:t>
      </w:r>
    </w:p>
    <w:p w:rsidR="004976D7" w:rsidRDefault="0032756A" w:rsidP="0032756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</w:t>
      </w:r>
      <w:r w:rsidR="004976D7" w:rsidRPr="004976D7">
        <w:t>ervice report</w:t>
      </w:r>
      <w:r>
        <w:t xml:space="preserve">, </w:t>
      </w:r>
      <w:r w:rsidRPr="0032756A">
        <w:t>record</w:t>
      </w:r>
      <w:r>
        <w:t>,</w:t>
      </w:r>
      <w:r w:rsidRPr="0032756A">
        <w:t xml:space="preserve"> history</w:t>
      </w:r>
    </w:p>
    <w:p w:rsidR="0052430B" w:rsidRDefault="0032756A" w:rsidP="0032756A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Quick m</w:t>
      </w:r>
      <w:r w:rsidRPr="00180219">
        <w:t>ultiple</w:t>
      </w:r>
      <w:r>
        <w:t xml:space="preserve"> </w:t>
      </w:r>
      <w:r>
        <w:t xml:space="preserve">search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99649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 w:rsidRPr="00996494">
        <w:t>The website will load quickly</w:t>
      </w:r>
    </w:p>
    <w:p w:rsidR="0028777F" w:rsidRDefault="0032756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Software </w:t>
      </w:r>
      <w:r w:rsidR="0028777F">
        <w:t>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32756A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Software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32756A">
        <w:t xml:space="preserve">Software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1D364D" w:rsidRPr="001D364D" w:rsidRDefault="001D364D" w:rsidP="001D364D">
      <w:pPr>
        <w:pStyle w:val="ListParagraph"/>
        <w:numPr>
          <w:ilvl w:val="0"/>
          <w:numId w:val="4"/>
        </w:numPr>
        <w:tabs>
          <w:tab w:val="left" w:pos="3180"/>
        </w:tabs>
        <w:spacing w:before="1"/>
        <w:rPr>
          <w:color w:val="000000" w:themeColor="text1"/>
          <w:sz w:val="24"/>
        </w:rPr>
      </w:pPr>
      <w:r w:rsidRPr="001D364D">
        <w:rPr>
          <w:color w:val="000000" w:themeColor="text1"/>
          <w:sz w:val="24"/>
        </w:rPr>
        <w:t>Compatible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Browsers</w:t>
      </w:r>
      <w:r>
        <w:rPr>
          <w:color w:val="000000" w:themeColor="text1"/>
          <w:sz w:val="24"/>
        </w:rPr>
        <w:t>:</w:t>
      </w:r>
      <w:r w:rsidRPr="001D364D">
        <w:rPr>
          <w:b/>
          <w:color w:val="000000" w:themeColor="text1"/>
          <w:sz w:val="24"/>
        </w:rPr>
        <w:tab/>
      </w:r>
      <w:r w:rsidRPr="001D364D">
        <w:rPr>
          <w:color w:val="000000" w:themeColor="text1"/>
          <w:sz w:val="24"/>
        </w:rPr>
        <w:t>IE10,</w:t>
      </w:r>
      <w:r w:rsidRPr="001D364D">
        <w:rPr>
          <w:color w:val="000000" w:themeColor="text1"/>
          <w:spacing w:val="-5"/>
          <w:sz w:val="24"/>
        </w:rPr>
        <w:t xml:space="preserve"> </w:t>
      </w:r>
      <w:r w:rsidRPr="001D364D">
        <w:rPr>
          <w:color w:val="000000" w:themeColor="text1"/>
          <w:sz w:val="24"/>
        </w:rPr>
        <w:t>IE11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Firefox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Safari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Opera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Chrome,</w:t>
      </w:r>
      <w:r w:rsidRPr="001D364D">
        <w:rPr>
          <w:color w:val="000000" w:themeColor="text1"/>
          <w:spacing w:val="-2"/>
          <w:sz w:val="24"/>
        </w:rPr>
        <w:t xml:space="preserve"> </w:t>
      </w:r>
      <w:r w:rsidRPr="001D364D">
        <w:rPr>
          <w:color w:val="000000" w:themeColor="text1"/>
          <w:sz w:val="24"/>
        </w:rPr>
        <w:t>Edge</w:t>
      </w:r>
    </w:p>
    <w:p w:rsidR="001D364D" w:rsidRDefault="001D364D" w:rsidP="001D364D">
      <w:pPr>
        <w:pStyle w:val="ListParagraph"/>
        <w:tabs>
          <w:tab w:val="left" w:pos="557"/>
          <w:tab w:val="left" w:pos="558"/>
        </w:tabs>
        <w:spacing w:before="60" w:line="240" w:lineRule="auto"/>
        <w:ind w:firstLine="0"/>
      </w:pP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FC4FC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340"/>
        <w:gridCol w:w="2700"/>
        <w:gridCol w:w="2610"/>
      </w:tblGrid>
      <w:tr w:rsidR="001D364D" w:rsidTr="001D364D">
        <w:trPr>
          <w:trHeight w:val="277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 Month</w:t>
            </w:r>
          </w:p>
        </w:tc>
      </w:tr>
      <w:tr w:rsidR="001D364D" w:rsidTr="001D364D">
        <w:trPr>
          <w:trHeight w:val="275"/>
        </w:trPr>
        <w:tc>
          <w:tcPr>
            <w:tcW w:w="2250" w:type="dxa"/>
            <w:shd w:val="clear" w:color="auto" w:fill="FF0000"/>
          </w:tcPr>
          <w:p w:rsidR="001D364D" w:rsidRDefault="001D364D" w:rsidP="001D364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340" w:type="dxa"/>
            <w:shd w:val="clear" w:color="auto" w:fill="FF00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3"/>
        </w:trPr>
        <w:tc>
          <w:tcPr>
            <w:tcW w:w="2250" w:type="dxa"/>
            <w:shd w:val="clear" w:color="auto" w:fill="00CC00"/>
          </w:tcPr>
          <w:p w:rsidR="001D364D" w:rsidRDefault="001D364D" w:rsidP="001D364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340" w:type="dxa"/>
            <w:shd w:val="clear" w:color="auto" w:fill="00CC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8"/>
        </w:trPr>
        <w:tc>
          <w:tcPr>
            <w:tcW w:w="2250" w:type="dxa"/>
            <w:shd w:val="clear" w:color="auto" w:fill="FFFF00"/>
          </w:tcPr>
          <w:p w:rsidR="001D364D" w:rsidRDefault="001D364D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340" w:type="dxa"/>
            <w:shd w:val="clear" w:color="auto" w:fill="FFFF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shd w:val="clear" w:color="auto" w:fill="FFFF00"/>
          </w:tcPr>
          <w:p w:rsidR="001D364D" w:rsidRPr="005A5E35" w:rsidRDefault="001D364D" w:rsidP="001D364D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3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shd w:val="clear" w:color="auto" w:fill="6E2E9F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shd w:val="clear" w:color="auto" w:fill="6E2E9F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8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D364D" w:rsidRDefault="001D364D" w:rsidP="001D364D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</w:t>
      </w:r>
      <w:r w:rsidR="001D364D">
        <w:rPr>
          <w:rFonts w:ascii="Verdana"/>
          <w:b/>
          <w:sz w:val="20"/>
        </w:rPr>
        <w:t>s a minimum of 3 Month to Complete the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F83927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F83927" w:rsidRPr="00BA3B71" w:rsidRDefault="00F83927" w:rsidP="00F839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F83927">
        <w:rPr>
          <w:rFonts w:ascii="Tahoma"/>
        </w:rPr>
        <w:t>The project will be custom made</w:t>
      </w:r>
      <w:bookmarkStart w:id="0" w:name="_GoBack"/>
      <w:bookmarkEnd w:id="0"/>
    </w:p>
    <w:p w:rsidR="00BA3B71" w:rsidRPr="00BA3B71" w:rsidRDefault="001D364D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23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>9,</w:t>
      </w:r>
      <w:r w:rsidR="00BA3B71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BA3B71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1F2F7B" w:rsidRPr="001D364D" w:rsidRDefault="0097145E" w:rsidP="001D364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42FED" w:rsidRPr="001B79F6" w:rsidRDefault="001D364D" w:rsidP="00B70AB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T</w:t>
      </w:r>
      <w:r w:rsidR="00B70AB0">
        <w:rPr>
          <w:rFonts w:ascii="Tahoma"/>
        </w:rPr>
        <w:t>he final will be N</w:t>
      </w:r>
      <w:r w:rsidR="00B70AB0" w:rsidRPr="00B70AB0">
        <w:rPr>
          <w:rFonts w:ascii="Tahoma"/>
        </w:rPr>
        <w:t>egotiabl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1D364D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Application </w:t>
            </w:r>
            <w:r w:rsidR="00DE6A9A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1D364D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B70AB0">
              <w:rPr>
                <w:rFonts w:ascii="Tahoma" w:hAnsi="Tahoma" w:cs="Tahoma"/>
              </w:rPr>
              <w:t>9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o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hir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y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nine</w:t>
            </w:r>
            <w:proofErr w:type="gramEnd"/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1D364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23</w:t>
            </w:r>
            <w:r w:rsidR="002F0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671AE4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3120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CE" w:rsidRDefault="00BF25CE" w:rsidP="0067283E">
      <w:pPr>
        <w:spacing w:after="0" w:line="240" w:lineRule="auto"/>
      </w:pPr>
      <w:r>
        <w:separator/>
      </w:r>
    </w:p>
  </w:endnote>
  <w:endnote w:type="continuationSeparator" w:id="0">
    <w:p w:rsidR="00BF25CE" w:rsidRDefault="00BF25CE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671AE4" w:rsidRDefault="00671AE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CE" w:rsidRDefault="00BF25CE" w:rsidP="0067283E">
      <w:pPr>
        <w:spacing w:after="0" w:line="240" w:lineRule="auto"/>
      </w:pPr>
      <w:r>
        <w:separator/>
      </w:r>
    </w:p>
  </w:footnote>
  <w:footnote w:type="continuationSeparator" w:id="0">
    <w:p w:rsidR="00BF25CE" w:rsidRDefault="00BF25CE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80219"/>
    <w:rsid w:val="001B77BA"/>
    <w:rsid w:val="001B79F6"/>
    <w:rsid w:val="001D364D"/>
    <w:rsid w:val="001D6302"/>
    <w:rsid w:val="001E0085"/>
    <w:rsid w:val="001F2F7B"/>
    <w:rsid w:val="00280744"/>
    <w:rsid w:val="0028777F"/>
    <w:rsid w:val="00295734"/>
    <w:rsid w:val="002A117F"/>
    <w:rsid w:val="002F0CE3"/>
    <w:rsid w:val="0032756A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72989"/>
    <w:rsid w:val="004976D7"/>
    <w:rsid w:val="004B5A9B"/>
    <w:rsid w:val="004F5921"/>
    <w:rsid w:val="0051572B"/>
    <w:rsid w:val="0052430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1AE4"/>
    <w:rsid w:val="0067283E"/>
    <w:rsid w:val="00672E68"/>
    <w:rsid w:val="0068617B"/>
    <w:rsid w:val="006B3A6A"/>
    <w:rsid w:val="006B6995"/>
    <w:rsid w:val="006D4C1C"/>
    <w:rsid w:val="006D7B73"/>
    <w:rsid w:val="00722FB8"/>
    <w:rsid w:val="0073334E"/>
    <w:rsid w:val="0073408D"/>
    <w:rsid w:val="00776FAB"/>
    <w:rsid w:val="0079724F"/>
    <w:rsid w:val="007D5DED"/>
    <w:rsid w:val="00822526"/>
    <w:rsid w:val="008427A3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66E5"/>
    <w:rsid w:val="009D79D1"/>
    <w:rsid w:val="00A2168A"/>
    <w:rsid w:val="00A23BEA"/>
    <w:rsid w:val="00A61726"/>
    <w:rsid w:val="00A71A81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85E57"/>
    <w:rsid w:val="00BA3B71"/>
    <w:rsid w:val="00BE1970"/>
    <w:rsid w:val="00BE6983"/>
    <w:rsid w:val="00BF25CE"/>
    <w:rsid w:val="00C0451C"/>
    <w:rsid w:val="00C071A0"/>
    <w:rsid w:val="00C26F33"/>
    <w:rsid w:val="00C75FCD"/>
    <w:rsid w:val="00CD64E2"/>
    <w:rsid w:val="00D269C1"/>
    <w:rsid w:val="00D43360"/>
    <w:rsid w:val="00D43478"/>
    <w:rsid w:val="00D4436F"/>
    <w:rsid w:val="00D52FE3"/>
    <w:rsid w:val="00DA34BD"/>
    <w:rsid w:val="00DB2D02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744"/>
    <w:rsid w:val="00F11673"/>
    <w:rsid w:val="00F147C4"/>
    <w:rsid w:val="00F249B0"/>
    <w:rsid w:val="00F2524A"/>
    <w:rsid w:val="00F26DEB"/>
    <w:rsid w:val="00F41DCE"/>
    <w:rsid w:val="00F45B6A"/>
    <w:rsid w:val="00F51FEF"/>
    <w:rsid w:val="00F70C02"/>
    <w:rsid w:val="00F83927"/>
    <w:rsid w:val="00F92E31"/>
    <w:rsid w:val="00FC4FC2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D352B7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8966-AEBF-4BC7-BA22-B04C4C00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1</cp:revision>
  <cp:lastPrinted>2022-04-13T02:03:00Z</cp:lastPrinted>
  <dcterms:created xsi:type="dcterms:W3CDTF">2019-04-08T09:50:00Z</dcterms:created>
  <dcterms:modified xsi:type="dcterms:W3CDTF">2022-04-13T04:57:00Z</dcterms:modified>
</cp:coreProperties>
</file>